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52B3F">
        <w:rPr>
          <w:rFonts w:ascii="Times New Roman" w:hAnsi="Times New Roman" w:cs="Times New Roman"/>
          <w:b/>
          <w:sz w:val="28"/>
        </w:rPr>
        <w:t>First Report of Accident/Incident Form</w:t>
      </w:r>
    </w:p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Within 24 hours of accident/incident, return completed form to </w:t>
      </w: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Office of Police and Risk Management</w:t>
      </w:r>
    </w:p>
    <w:p w:rsid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PO Box 231 </w:t>
      </w: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Fax Number: (214) 768-4138 or Email: </w:t>
      </w:r>
      <w:hyperlink r:id="rId9" w:history="1">
        <w:r w:rsidR="00D169A4" w:rsidRPr="00A7258F">
          <w:rPr>
            <w:rStyle w:val="Hyperlink"/>
            <w:rFonts w:ascii="Times New Roman" w:hAnsi="Times New Roman" w:cs="Times New Roman"/>
            <w:b/>
          </w:rPr>
          <w:t>airvin@smu.edu</w:t>
        </w:r>
      </w:hyperlink>
    </w:p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ED67CC" w:rsidRPr="00052B3F" w:rsidRDefault="00ED67CC" w:rsidP="0006370C">
      <w:pPr>
        <w:spacing w:after="0" w:line="160" w:lineRule="exact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4B90" w:rsidRPr="00052B3F" w:rsidTr="00581C78">
        <w:trPr>
          <w:trHeight w:val="485"/>
        </w:trPr>
        <w:tc>
          <w:tcPr>
            <w:tcW w:w="11556" w:type="dxa"/>
            <w:shd w:val="clear" w:color="auto" w:fill="DBE5F1" w:themeFill="accent1" w:themeFillTint="33"/>
          </w:tcPr>
          <w:p w:rsidR="00004E77" w:rsidRPr="00052B3F" w:rsidRDefault="00004E77" w:rsidP="00FE22D7">
            <w:pPr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</w:p>
          <w:p w:rsidR="00094B90" w:rsidRPr="00581C78" w:rsidRDefault="00581C78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A: ACCIDENT/INCIDENT DETAILS</w:t>
            </w:r>
          </w:p>
          <w:p w:rsidR="00004E77" w:rsidRPr="00052B3F" w:rsidRDefault="00004E77" w:rsidP="00FE22D7">
            <w:pPr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</w:p>
        </w:tc>
      </w:tr>
      <w:tr w:rsidR="007372BD" w:rsidRPr="00052B3F" w:rsidTr="004C56A0">
        <w:trPr>
          <w:trHeight w:val="11332"/>
        </w:trPr>
        <w:tc>
          <w:tcPr>
            <w:tcW w:w="11556" w:type="dxa"/>
            <w:shd w:val="clear" w:color="auto" w:fill="auto"/>
          </w:tcPr>
          <w:p w:rsidR="007372BD" w:rsidRPr="00052B3F" w:rsidRDefault="007372BD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</w:rPr>
            </w:pPr>
          </w:p>
          <w:p w:rsidR="0094779E" w:rsidRPr="001B5E99" w:rsidRDefault="0094779E" w:rsidP="0094779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5E99">
              <w:rPr>
                <w:rFonts w:ascii="Times New Roman" w:hAnsi="Times New Roman" w:cs="Times New Roman"/>
                <w:i/>
              </w:rPr>
              <w:t>Check all that apply:</w:t>
            </w:r>
          </w:p>
          <w:p w:rsidR="0094779E" w:rsidRPr="001B5E99" w:rsidRDefault="0094779E" w:rsidP="0094779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B5E99">
              <w:rPr>
                <w:rFonts w:ascii="Times New Roman" w:hAnsi="Times New Roman" w:cs="Times New Roman"/>
                <w:b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Personal Injury/Illness      </w:t>
            </w:r>
            <w:r w:rsidRPr="001B5E99">
              <w:rPr>
                <w:rFonts w:ascii="Times New Roman" w:hAnsi="Times New Roman" w:cs="Times New Roman"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Vehicle Accident    </w:t>
            </w:r>
            <w:r w:rsidRPr="001B5E99">
              <w:rPr>
                <w:rFonts w:ascii="Times New Roman" w:hAnsi="Times New Roman" w:cs="Times New Roman"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 Property Damage</w:t>
            </w:r>
          </w:p>
          <w:p w:rsidR="0094779E" w:rsidRDefault="0094779E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94779E" w:rsidRPr="0094779E" w:rsidRDefault="00F41CD9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>PERSON</w:t>
            </w:r>
            <w:r w:rsidR="0094779E"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 INVOLVED</w:t>
            </w:r>
            <w:r w:rsidR="001B5E99"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  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Faculty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aff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udent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>Visitor</w:t>
            </w:r>
          </w:p>
          <w:p w:rsidR="0094779E" w:rsidRPr="00052B3F" w:rsidRDefault="0094779E" w:rsidP="0094779E">
            <w:pPr>
              <w:tabs>
                <w:tab w:val="left" w:pos="975"/>
              </w:tabs>
              <w:spacing w:line="280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:rsidR="001B5E99" w:rsidRPr="0094779E" w:rsidRDefault="001B5E99" w:rsidP="001B5E99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Name:</w:t>
            </w:r>
            <w:r w:rsidRPr="0094779E">
              <w:rPr>
                <w:rFonts w:ascii="Times New Roman" w:hAnsi="Times New Roman" w:cs="Times New Roman"/>
              </w:rPr>
              <w:t xml:space="preserve">  ________</w:t>
            </w:r>
            <w:r>
              <w:rPr>
                <w:rFonts w:ascii="Times New Roman" w:hAnsi="Times New Roman" w:cs="Times New Roman"/>
              </w:rPr>
              <w:t xml:space="preserve">___________________________        </w:t>
            </w:r>
            <w:r w:rsidRPr="001B5E99">
              <w:rPr>
                <w:rFonts w:ascii="Times New Roman" w:hAnsi="Times New Roman" w:cs="Times New Roman"/>
                <w:b/>
              </w:rPr>
              <w:t>Primary Phone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             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</w:p>
          <w:p w:rsidR="0094779E" w:rsidRPr="0094779E" w:rsidRDefault="0094779E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Home Address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________________________________________________________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        Street Address                                                     City                        State                         Zip Code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</w:p>
          <w:p w:rsidR="0094779E" w:rsidRPr="0094779E" w:rsidRDefault="0094779E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Department (if applicable):</w:t>
            </w:r>
            <w:r w:rsidRPr="0094779E">
              <w:rPr>
                <w:rFonts w:ascii="Times New Roman" w:hAnsi="Times New Roman" w:cs="Times New Roman"/>
              </w:rPr>
              <w:t xml:space="preserve">  ___________________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B5E99">
              <w:rPr>
                <w:rFonts w:ascii="Times New Roman" w:hAnsi="Times New Roman" w:cs="Times New Roman"/>
                <w:b/>
              </w:rPr>
              <w:t>Supervisor (if applicable):</w:t>
            </w:r>
            <w:r w:rsidRPr="0094779E">
              <w:rPr>
                <w:rFonts w:ascii="Times New Roman" w:hAnsi="Times New Roman" w:cs="Times New Roman"/>
              </w:rPr>
              <w:t xml:space="preserve">  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94779E">
              <w:rPr>
                <w:rFonts w:ascii="Times New Roman" w:hAnsi="Times New Roman" w:cs="Times New Roman"/>
              </w:rPr>
              <w:t xml:space="preserve">_______                   </w:t>
            </w:r>
          </w:p>
          <w:p w:rsidR="0094779E" w:rsidRPr="0094779E" w:rsidRDefault="0094779E" w:rsidP="0094779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94779E">
              <w:rPr>
                <w:rFonts w:ascii="Times New Roman" w:hAnsi="Times New Roman" w:cs="Times New Roman"/>
              </w:rPr>
              <w:t xml:space="preserve">Name             </w:t>
            </w:r>
            <w:r w:rsidR="001B5E99">
              <w:rPr>
                <w:rFonts w:ascii="Times New Roman" w:hAnsi="Times New Roman" w:cs="Times New Roman"/>
              </w:rPr>
              <w:t xml:space="preserve">                     </w:t>
            </w:r>
            <w:r w:rsidRPr="0094779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1C78" w:rsidRDefault="00581C78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</w:p>
          <w:p w:rsidR="0094779E" w:rsidRPr="00052B3F" w:rsidRDefault="0094779E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1B5E99">
              <w:rPr>
                <w:rFonts w:ascii="Times New Roman" w:hAnsi="Times New Roman" w:cs="Times New Roman"/>
                <w:b/>
              </w:rPr>
              <w:t>Purpose of visit to campus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52B3F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</w:p>
          <w:p w:rsidR="0094779E" w:rsidRDefault="0094779E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94779E" w:rsidRDefault="0094779E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1B5E99" w:rsidRDefault="0094779E" w:rsidP="001B5E99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INCIDENT REPORTED BY  </w:t>
            </w:r>
            <w:r w:rsidR="001B5E99" w:rsidRPr="001B5E99">
              <w:rPr>
                <w:rFonts w:ascii="Times New Roman" w:hAnsi="Times New Roman" w:cs="Times New Roman"/>
                <w:sz w:val="44"/>
              </w:rPr>
              <w:t xml:space="preserve">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Faculty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aff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udent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Visitor </w:t>
            </w:r>
          </w:p>
          <w:p w:rsidR="007372BD" w:rsidRPr="00052B3F" w:rsidRDefault="007372BD" w:rsidP="00004E77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  <w:p w:rsidR="0094779E" w:rsidRPr="0094779E" w:rsidRDefault="007372BD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Name:</w:t>
            </w:r>
            <w:r w:rsidRPr="0094779E">
              <w:rPr>
                <w:rFonts w:ascii="Times New Roman" w:hAnsi="Times New Roman" w:cs="Times New Roman"/>
              </w:rPr>
              <w:t xml:space="preserve">  ________</w:t>
            </w:r>
            <w:r w:rsidR="0094779E">
              <w:rPr>
                <w:rFonts w:ascii="Times New Roman" w:hAnsi="Times New Roman" w:cs="Times New Roman"/>
              </w:rPr>
              <w:t xml:space="preserve">___________________________        </w:t>
            </w:r>
            <w:r w:rsidR="0094779E" w:rsidRPr="001B5E99">
              <w:rPr>
                <w:rFonts w:ascii="Times New Roman" w:hAnsi="Times New Roman" w:cs="Times New Roman"/>
                <w:b/>
              </w:rPr>
              <w:t>Primary Phone:</w:t>
            </w:r>
            <w:r w:rsidR="0094779E" w:rsidRPr="0094779E">
              <w:rPr>
                <w:rFonts w:ascii="Times New Roman" w:hAnsi="Times New Roman" w:cs="Times New Roman"/>
              </w:rPr>
              <w:t xml:space="preserve">  __________________________             </w:t>
            </w:r>
          </w:p>
          <w:p w:rsidR="007372BD" w:rsidRPr="0094779E" w:rsidRDefault="007372BD" w:rsidP="00051242">
            <w:pPr>
              <w:rPr>
                <w:rFonts w:ascii="Times New Roman" w:hAnsi="Times New Roman" w:cs="Times New Roman"/>
              </w:rPr>
            </w:pPr>
          </w:p>
          <w:p w:rsidR="007372BD" w:rsidRPr="0094779E" w:rsidRDefault="007372BD" w:rsidP="00004E7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Address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_____________________________________________________________</w:t>
            </w:r>
          </w:p>
          <w:p w:rsidR="007372BD" w:rsidRPr="0094779E" w:rsidRDefault="007372BD" w:rsidP="000578C3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Street Address                                                     City                        State                         Zip Code</w:t>
            </w:r>
          </w:p>
          <w:p w:rsidR="007372BD" w:rsidRPr="0094779E" w:rsidRDefault="007372BD" w:rsidP="000578C3">
            <w:pPr>
              <w:rPr>
                <w:rFonts w:ascii="Times New Roman" w:hAnsi="Times New Roman" w:cs="Times New Roman"/>
              </w:rPr>
            </w:pPr>
          </w:p>
          <w:p w:rsidR="007372BD" w:rsidRDefault="007372BD" w:rsidP="007372B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72BD" w:rsidRPr="007372BD" w:rsidRDefault="007372BD" w:rsidP="007372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5E99">
              <w:rPr>
                <w:rFonts w:ascii="Times New Roman" w:hAnsi="Times New Roman" w:cs="Times New Roman"/>
                <w:b/>
                <w:sz w:val="28"/>
              </w:rPr>
              <w:t>DETAILS</w:t>
            </w:r>
          </w:p>
          <w:p w:rsidR="007372BD" w:rsidRPr="001B5E99" w:rsidRDefault="007372BD" w:rsidP="007372B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372BD" w:rsidRPr="0094779E" w:rsidRDefault="001B5E99" w:rsidP="007372BD">
            <w:pPr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Location</w:t>
            </w:r>
            <w:r w:rsidR="007372BD" w:rsidRPr="001B5E99">
              <w:rPr>
                <w:rFonts w:ascii="Times New Roman" w:hAnsi="Times New Roman" w:cs="Times New Roman"/>
                <w:b/>
              </w:rPr>
              <w:t>:</w:t>
            </w:r>
            <w:r w:rsidR="007372BD" w:rsidRPr="0094779E">
              <w:rPr>
                <w:rFonts w:ascii="Times New Roman" w:hAnsi="Times New Roman" w:cs="Times New Roman"/>
              </w:rPr>
              <w:t xml:space="preserve">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Main Campus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-East Campus  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 Plano  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 Taos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>Off Campus</w:t>
            </w:r>
          </w:p>
          <w:p w:rsidR="007372BD" w:rsidRPr="0094779E" w:rsidRDefault="007372BD" w:rsidP="007372BD">
            <w:pPr>
              <w:spacing w:before="140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</w:t>
            </w:r>
            <w:r w:rsidR="001B5E99">
              <w:rPr>
                <w:rFonts w:ascii="Times New Roman" w:hAnsi="Times New Roman" w:cs="Times New Roman"/>
              </w:rPr>
              <w:t xml:space="preserve"> Building/</w:t>
            </w:r>
            <w:r w:rsidRPr="0094779E">
              <w:rPr>
                <w:rFonts w:ascii="Times New Roman" w:hAnsi="Times New Roman" w:cs="Times New Roman"/>
              </w:rPr>
              <w:t>Location:</w:t>
            </w:r>
            <w:r w:rsidRPr="0094779E">
              <w:rPr>
                <w:rFonts w:ascii="Times New Roman" w:hAnsi="Times New Roman" w:cs="Times New Roman"/>
                <w:sz w:val="20"/>
              </w:rPr>
              <w:t xml:space="preserve">  ____________________________________________________________________________</w:t>
            </w:r>
          </w:p>
          <w:p w:rsidR="0094779E" w:rsidRDefault="0094779E" w:rsidP="0094779E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94779E">
            <w:pPr>
              <w:rPr>
                <w:rFonts w:ascii="Times New Roman" w:hAnsi="Times New Roman" w:cs="Times New Roman"/>
                <w:b/>
              </w:rPr>
            </w:pPr>
          </w:p>
          <w:p w:rsidR="007372BD" w:rsidRPr="0094779E" w:rsidRDefault="007372BD" w:rsidP="0094779E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  <w:b/>
              </w:rPr>
              <w:t>Accident/Incident:</w:t>
            </w:r>
            <w:r w:rsidR="0094779E">
              <w:rPr>
                <w:rFonts w:ascii="Times New Roman" w:hAnsi="Times New Roman" w:cs="Times New Roman"/>
              </w:rPr>
              <w:t xml:space="preserve">  </w:t>
            </w:r>
            <w:r w:rsidR="0094779E" w:rsidRPr="0094779E">
              <w:rPr>
                <w:rFonts w:ascii="Times New Roman" w:hAnsi="Times New Roman" w:cs="Times New Roman"/>
              </w:rPr>
              <w:t>Date:</w:t>
            </w:r>
            <w:r w:rsidR="0094779E" w:rsidRPr="0094779E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="0094779E" w:rsidRPr="0094779E">
              <w:rPr>
                <w:rFonts w:ascii="Times New Roman" w:hAnsi="Times New Roman" w:cs="Times New Roman"/>
              </w:rPr>
              <w:t>____________  Time: ___________</w:t>
            </w:r>
            <w:r w:rsidRPr="0094779E">
              <w:rPr>
                <w:rFonts w:ascii="Times New Roman" w:hAnsi="Times New Roman" w:cs="Times New Roman"/>
              </w:rPr>
              <w:t xml:space="preserve">       </w:t>
            </w:r>
            <w:r w:rsidRPr="0094779E">
              <w:rPr>
                <w:rFonts w:ascii="Times New Roman" w:hAnsi="Times New Roman" w:cs="Times New Roman"/>
                <w:b/>
              </w:rPr>
              <w:t>Accident Reported:</w:t>
            </w:r>
            <w:r w:rsidRPr="0094779E">
              <w:rPr>
                <w:rFonts w:ascii="Times New Roman" w:hAnsi="Times New Roman" w:cs="Times New Roman"/>
              </w:rPr>
              <w:t xml:space="preserve">  Date:</w:t>
            </w:r>
            <w:r w:rsidRPr="0094779E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Pr="0094779E">
              <w:rPr>
                <w:rFonts w:ascii="Times New Roman" w:hAnsi="Times New Roman" w:cs="Times New Roman"/>
              </w:rPr>
              <w:t xml:space="preserve">____________  Time: </w:t>
            </w:r>
          </w:p>
          <w:p w:rsidR="001B5E99" w:rsidRDefault="001B5E99" w:rsidP="007372BD">
            <w:pPr>
              <w:spacing w:before="140"/>
              <w:rPr>
                <w:rFonts w:ascii="Times New Roman" w:hAnsi="Times New Roman" w:cs="Times New Roman"/>
                <w:b/>
              </w:rPr>
            </w:pPr>
          </w:p>
          <w:p w:rsidR="007372BD" w:rsidRPr="0094779E" w:rsidRDefault="007372BD" w:rsidP="007372BD">
            <w:pPr>
              <w:spacing w:before="140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  <w:b/>
              </w:rPr>
              <w:t>Weather Conditions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__________________                         </w:t>
            </w:r>
          </w:p>
          <w:p w:rsidR="001B5E99" w:rsidRDefault="001B5E99" w:rsidP="001B5E99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1B5E99">
            <w:pPr>
              <w:rPr>
                <w:rFonts w:ascii="Times New Roman" w:hAnsi="Times New Roman" w:cs="Times New Roman"/>
                <w:b/>
              </w:rPr>
            </w:pPr>
          </w:p>
          <w:p w:rsidR="001B5E99" w:rsidRDefault="001B5E99" w:rsidP="001B5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o was contacted? </w:t>
            </w:r>
            <w:r w:rsidRPr="000F6EAF">
              <w:rPr>
                <w:rFonts w:ascii="Times New Roman" w:hAnsi="Times New Roman" w:cs="Times New Roman"/>
                <w:b/>
              </w:rPr>
              <w:t xml:space="preserve"> </w:t>
            </w:r>
            <w:r w:rsidRPr="000F6EAF">
              <w:rPr>
                <w:rFonts w:ascii="Times New Roman" w:hAnsi="Times New Roman" w:cs="Times New Roman"/>
              </w:rPr>
              <w:t xml:space="preserve">(Check </w:t>
            </w:r>
            <w:r>
              <w:rPr>
                <w:rFonts w:ascii="Times New Roman" w:hAnsi="Times New Roman" w:cs="Times New Roman"/>
              </w:rPr>
              <w:t>a</w:t>
            </w:r>
            <w:r w:rsidRPr="000F6EAF">
              <w:rPr>
                <w:rFonts w:ascii="Times New Roman" w:hAnsi="Times New Roman" w:cs="Times New Roman"/>
              </w:rPr>
              <w:t xml:space="preserve">ll </w:t>
            </w:r>
            <w:r>
              <w:rPr>
                <w:rFonts w:ascii="Times New Roman" w:hAnsi="Times New Roman" w:cs="Times New Roman"/>
              </w:rPr>
              <w:t>t</w:t>
            </w:r>
            <w:r w:rsidRPr="000F6EAF">
              <w:rPr>
                <w:rFonts w:ascii="Times New Roman" w:hAnsi="Times New Roman" w:cs="Times New Roman"/>
              </w:rPr>
              <w:t>hat Appl</w:t>
            </w:r>
            <w:r>
              <w:rPr>
                <w:rFonts w:ascii="Times New Roman" w:hAnsi="Times New Roman" w:cs="Times New Roman"/>
              </w:rPr>
              <w:t>y</w:t>
            </w:r>
            <w:r w:rsidRPr="000F6EAF">
              <w:rPr>
                <w:rFonts w:ascii="Times New Roman" w:hAnsi="Times New Roman" w:cs="Times New Roman"/>
              </w:rPr>
              <w:t>)</w:t>
            </w:r>
          </w:p>
          <w:p w:rsidR="001B5E99" w:rsidRPr="000F6EAF" w:rsidRDefault="001B5E99" w:rsidP="001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>Sup</w:t>
            </w:r>
            <w:r>
              <w:rPr>
                <w:rFonts w:ascii="Times New Roman" w:hAnsi="Times New Roman" w:cs="Times New Roman"/>
              </w:rPr>
              <w:t xml:space="preserve">ervisor 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MU</w:t>
            </w:r>
            <w:r w:rsidRPr="000F6EAF">
              <w:rPr>
                <w:rFonts w:ascii="Times New Roman" w:hAnsi="Times New Roman" w:cs="Times New Roman"/>
              </w:rPr>
              <w:t xml:space="preserve"> Police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 xml:space="preserve">Municipal Police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 xml:space="preserve">Emergency Medical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>Parent</w:t>
            </w:r>
          </w:p>
          <w:p w:rsidR="007372BD" w:rsidRPr="00052B3F" w:rsidRDefault="007372BD" w:rsidP="007372B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1B5E99" w:rsidRDefault="001B5E99">
      <w: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5141"/>
      </w:tblGrid>
      <w:tr w:rsidR="00003761" w:rsidRPr="00052B3F" w:rsidTr="00581C78">
        <w:trPr>
          <w:trHeight w:val="530"/>
        </w:trPr>
        <w:tc>
          <w:tcPr>
            <w:tcW w:w="1154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</w:tcPr>
          <w:p w:rsidR="00C9036C" w:rsidRPr="00052B3F" w:rsidRDefault="00C9036C" w:rsidP="00E00C15">
            <w:pPr>
              <w:spacing w:line="100" w:lineRule="exact"/>
              <w:rPr>
                <w:rFonts w:ascii="Times New Roman" w:hAnsi="Times New Roman" w:cs="Times New Roman"/>
                <w:b/>
                <w:sz w:val="12"/>
              </w:rPr>
            </w:pPr>
          </w:p>
          <w:p w:rsidR="00C9036C" w:rsidRPr="00581C78" w:rsidRDefault="00576DBE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B: </w:t>
            </w:r>
            <w:r w:rsidR="00003761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PERSONAL INJURY</w:t>
            </w:r>
            <w:r w:rsidR="00976DBA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TION</w:t>
            </w:r>
          </w:p>
        </w:tc>
      </w:tr>
      <w:tr w:rsidR="00003761" w:rsidRPr="00052B3F" w:rsidTr="00581C78">
        <w:trPr>
          <w:trHeight w:val="1565"/>
        </w:trPr>
        <w:tc>
          <w:tcPr>
            <w:tcW w:w="1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6E5" w:rsidRPr="00052B3F" w:rsidRDefault="00D436E5" w:rsidP="00D436E5">
            <w:pPr>
              <w:spacing w:line="160" w:lineRule="exact"/>
              <w:rPr>
                <w:rFonts w:ascii="Times New Roman" w:hAnsi="Times New Roman" w:cs="Times New Roman"/>
                <w:sz w:val="18"/>
              </w:rPr>
            </w:pPr>
          </w:p>
          <w:p w:rsidR="00B43958" w:rsidRPr="00576DBE" w:rsidRDefault="00E556ED" w:rsidP="00B43958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Cause of Injury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</w:t>
            </w:r>
            <w:r w:rsidR="00576DBE">
              <w:rPr>
                <w:rFonts w:ascii="Times New Roman" w:hAnsi="Times New Roman" w:cs="Times New Roman"/>
                <w:b/>
              </w:rPr>
              <w:t xml:space="preserve"> </w:t>
            </w:r>
            <w:r w:rsidR="00211965" w:rsidRPr="00576DBE">
              <w:rPr>
                <w:rFonts w:ascii="Times New Roman" w:hAnsi="Times New Roman" w:cs="Times New Roman"/>
                <w:b/>
              </w:rPr>
              <w:t xml:space="preserve">    </w:t>
            </w:r>
            <w:r w:rsidR="00B322DB" w:rsidRPr="00576DBE">
              <w:rPr>
                <w:rFonts w:ascii="Times New Roman" w:hAnsi="Times New Roman" w:cs="Times New Roman"/>
                <w:b/>
              </w:rPr>
              <w:t>Part of Body Injured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______</w:t>
            </w:r>
            <w:r w:rsidR="00B322DB" w:rsidRPr="00576DBE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976DBA" w:rsidRPr="00576DBE" w:rsidRDefault="00976DBA" w:rsidP="00B43958">
            <w:pPr>
              <w:rPr>
                <w:rFonts w:ascii="Times New Roman" w:hAnsi="Times New Roman" w:cs="Times New Roman"/>
                <w:b/>
              </w:rPr>
            </w:pPr>
          </w:p>
          <w:p w:rsidR="00D436E5" w:rsidRPr="00576DBE" w:rsidRDefault="007A197E" w:rsidP="00976DBA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Witness Name(s)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</w:t>
            </w:r>
            <w:r w:rsidR="00581C78">
              <w:rPr>
                <w:rFonts w:ascii="Times New Roman" w:hAnsi="Times New Roman" w:cs="Times New Roman"/>
                <w:b/>
              </w:rPr>
              <w:t xml:space="preserve"> </w:t>
            </w:r>
            <w:r w:rsidR="00976DBA" w:rsidRPr="00576DBE">
              <w:rPr>
                <w:rFonts w:ascii="Times New Roman" w:hAnsi="Times New Roman" w:cs="Times New Roman"/>
                <w:b/>
              </w:rPr>
              <w:t>_________________________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 Contact Info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_____________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</w:t>
            </w:r>
            <w:r w:rsidRPr="00576DBE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976DBA" w:rsidRPr="00576DBE" w:rsidRDefault="00976DBA" w:rsidP="00976DBA">
            <w:pPr>
              <w:rPr>
                <w:rFonts w:ascii="Times New Roman" w:hAnsi="Times New Roman" w:cs="Times New Roman"/>
                <w:b/>
              </w:rPr>
            </w:pPr>
          </w:p>
          <w:p w:rsidR="00976DBA" w:rsidRPr="00576DBE" w:rsidRDefault="00976DBA" w:rsidP="00976DBA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itness Name(s):  </w:t>
            </w:r>
            <w:r w:rsidR="00581C78">
              <w:rPr>
                <w:rFonts w:ascii="Times New Roman" w:hAnsi="Times New Roman" w:cs="Times New Roman"/>
                <w:b/>
              </w:rPr>
              <w:t xml:space="preserve"> </w:t>
            </w:r>
            <w:r w:rsidRPr="00576DBE">
              <w:rPr>
                <w:rFonts w:ascii="Times New Roman" w:hAnsi="Times New Roman" w:cs="Times New Roman"/>
                <w:b/>
              </w:rPr>
              <w:t>_________________________     Contact Info:  ________________________________________</w:t>
            </w:r>
          </w:p>
          <w:p w:rsidR="00976DBA" w:rsidRDefault="00976DBA" w:rsidP="00976DBA">
            <w:pPr>
              <w:rPr>
                <w:rFonts w:ascii="Times New Roman" w:hAnsi="Times New Roman" w:cs="Times New Roman"/>
              </w:rPr>
            </w:pPr>
          </w:p>
          <w:p w:rsidR="007372BD" w:rsidRDefault="007372BD" w:rsidP="007372BD">
            <w:pPr>
              <w:ind w:left="990" w:hanging="990"/>
              <w:rPr>
                <w:rFonts w:ascii="Times New Roman" w:hAnsi="Times New Roman" w:cs="Times New Roman"/>
              </w:rPr>
            </w:pPr>
            <w:r w:rsidRPr="000F6EAF">
              <w:rPr>
                <w:rFonts w:ascii="Times New Roman" w:hAnsi="Times New Roman" w:cs="Times New Roman"/>
                <w:b/>
              </w:rPr>
              <w:t xml:space="preserve">What happened to the injured party?  </w:t>
            </w:r>
            <w:r w:rsidRPr="000F6EAF">
              <w:rPr>
                <w:rFonts w:ascii="Times New Roman" w:hAnsi="Times New Roman" w:cs="Times New Roman"/>
              </w:rPr>
              <w:t xml:space="preserve">(Check </w:t>
            </w:r>
            <w:r>
              <w:rPr>
                <w:rFonts w:ascii="Times New Roman" w:hAnsi="Times New Roman" w:cs="Times New Roman"/>
              </w:rPr>
              <w:t>a</w:t>
            </w:r>
            <w:r w:rsidRPr="000F6EAF">
              <w:rPr>
                <w:rFonts w:ascii="Times New Roman" w:hAnsi="Times New Roman" w:cs="Times New Roman"/>
              </w:rPr>
              <w:t xml:space="preserve">ll </w:t>
            </w:r>
            <w:r>
              <w:rPr>
                <w:rFonts w:ascii="Times New Roman" w:hAnsi="Times New Roman" w:cs="Times New Roman"/>
              </w:rPr>
              <w:t>t</w:t>
            </w:r>
            <w:r w:rsidRPr="000F6EAF">
              <w:rPr>
                <w:rFonts w:ascii="Times New Roman" w:hAnsi="Times New Roman" w:cs="Times New Roman"/>
              </w:rPr>
              <w:t>hat Appl</w:t>
            </w:r>
            <w:r>
              <w:rPr>
                <w:rFonts w:ascii="Times New Roman" w:hAnsi="Times New Roman" w:cs="Times New Roman"/>
              </w:rPr>
              <w:t>y</w:t>
            </w:r>
            <w:r w:rsidRPr="000F6EAF">
              <w:rPr>
                <w:rFonts w:ascii="Times New Roman" w:hAnsi="Times New Roman" w:cs="Times New Roman"/>
              </w:rPr>
              <w:t>)</w:t>
            </w:r>
          </w:p>
          <w:p w:rsidR="007372BD" w:rsidRDefault="0094779E" w:rsidP="00581C78">
            <w:pPr>
              <w:ind w:left="990"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First Aid Administered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Refused Treatment/Transport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Left With Friend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>Transported to Hospital</w:t>
            </w:r>
            <w:r w:rsidR="007372BD">
              <w:rPr>
                <w:rFonts w:ascii="Times New Roman" w:hAnsi="Times New Roman" w:cs="Times New Roman"/>
              </w:rPr>
              <w:t xml:space="preserve"> </w:t>
            </w:r>
          </w:p>
          <w:p w:rsidR="007372BD" w:rsidRPr="000F6EAF" w:rsidRDefault="0094779E" w:rsidP="00581C78">
            <w:pPr>
              <w:ind w:left="990"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Returned to Work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Went Home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Went to Physician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>Unknown</w:t>
            </w:r>
          </w:p>
          <w:p w:rsidR="007372BD" w:rsidRDefault="007372BD" w:rsidP="00976DBA">
            <w:pPr>
              <w:rPr>
                <w:rFonts w:ascii="Times New Roman" w:hAnsi="Times New Roman" w:cs="Times New Roman"/>
                <w:b/>
              </w:rPr>
            </w:pPr>
          </w:p>
          <w:p w:rsidR="00976DBA" w:rsidRDefault="00976DBA" w:rsidP="00576DBE">
            <w:pPr>
              <w:rPr>
                <w:rFonts w:ascii="Times New Roman" w:hAnsi="Times New Roman" w:cs="Times New Roman"/>
                <w:i/>
              </w:rPr>
            </w:pPr>
            <w:r w:rsidRPr="00976DBA">
              <w:rPr>
                <w:rFonts w:ascii="Times New Roman" w:hAnsi="Times New Roman" w:cs="Times New Roman"/>
                <w:b/>
              </w:rPr>
              <w:t>Was injury a result of a motor vehicle</w:t>
            </w:r>
            <w:r>
              <w:rPr>
                <w:rFonts w:ascii="Times New Roman" w:hAnsi="Times New Roman" w:cs="Times New Roman"/>
                <w:b/>
              </w:rPr>
              <w:t xml:space="preserve"> accident</w:t>
            </w:r>
            <w:r w:rsidRPr="00976DBA">
              <w:rPr>
                <w:rFonts w:ascii="Times New Roman" w:hAnsi="Times New Roman" w:cs="Times New Roman"/>
                <w:b/>
              </w:rPr>
              <w:t xml:space="preserve">?   </w:t>
            </w:r>
            <w:r w:rsid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 w:rsid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>(If yes, complete Section C</w:t>
            </w:r>
            <w:r w:rsidR="00576DBE">
              <w:rPr>
                <w:rFonts w:ascii="Times New Roman" w:hAnsi="Times New Roman" w:cs="Times New Roman"/>
                <w:i/>
              </w:rPr>
              <w:t>)</w:t>
            </w: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as SMU property damaged?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1C78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D)</w:t>
            </w:r>
          </w:p>
          <w:p w:rsidR="00976DBA" w:rsidRPr="00976DBA" w:rsidRDefault="00976DBA" w:rsidP="00976DBA">
            <w:pPr>
              <w:rPr>
                <w:rFonts w:ascii="Times New Roman" w:hAnsi="Times New Roman" w:cs="Times New Roman"/>
              </w:rPr>
            </w:pPr>
          </w:p>
        </w:tc>
      </w:tr>
      <w:tr w:rsidR="00CE1EB3" w:rsidRPr="00052B3F" w:rsidTr="00581C78">
        <w:trPr>
          <w:trHeight w:val="377"/>
        </w:trPr>
        <w:tc>
          <w:tcPr>
            <w:tcW w:w="1154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00243" w:rsidRPr="00052B3F" w:rsidRDefault="00700243" w:rsidP="00700243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8"/>
              </w:rPr>
            </w:pPr>
            <w:r w:rsidRPr="00052B3F">
              <w:rPr>
                <w:rFonts w:ascii="Times New Roman" w:hAnsi="Times New Roman" w:cs="Times New Roman"/>
                <w:b/>
                <w:sz w:val="8"/>
              </w:rPr>
              <w:tab/>
            </w:r>
          </w:p>
          <w:p w:rsidR="00CE1EB3" w:rsidRPr="00581C78" w:rsidRDefault="00576DBE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C: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703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AUTO ACCIDENT</w:t>
            </w:r>
          </w:p>
          <w:p w:rsidR="00C9036C" w:rsidRPr="00052B3F" w:rsidRDefault="00C9036C" w:rsidP="00410946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C78" w:rsidRPr="00052B3F" w:rsidTr="00581C78">
        <w:trPr>
          <w:trHeight w:val="2915"/>
        </w:trPr>
        <w:tc>
          <w:tcPr>
            <w:tcW w:w="587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</w:p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Vehicle 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9036C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</w:rPr>
              <w:t>SMU Owned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Name:</w:t>
            </w:r>
            <w:r w:rsidRPr="00052B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License Number:</w:t>
            </w:r>
            <w:r>
              <w:rPr>
                <w:rFonts w:ascii="Times New Roman" w:hAnsi="Times New Roman" w:cs="Times New Roman"/>
                <w:b/>
              </w:rPr>
              <w:t xml:space="preserve">  ________________________</w:t>
            </w:r>
            <w:r w:rsidRPr="00771703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State:  ____________</w:t>
            </w:r>
            <w:r>
              <w:rPr>
                <w:rFonts w:ascii="Times New Roman" w:hAnsi="Times New Roman" w:cs="Times New Roman"/>
                <w:b/>
              </w:rPr>
              <w:t xml:space="preserve">            Driver </w:t>
            </w:r>
            <w:r w:rsidRPr="00771703">
              <w:rPr>
                <w:rFonts w:ascii="Times New Roman" w:hAnsi="Times New Roman" w:cs="Times New Roman"/>
                <w:b/>
              </w:rPr>
              <w:t>DOB:</w:t>
            </w:r>
            <w:r>
              <w:rPr>
                <w:rFonts w:ascii="Times New Roman" w:hAnsi="Times New Roman" w:cs="Times New Roman"/>
              </w:rPr>
              <w:t xml:space="preserve">  ___________ 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 xml:space="preserve">Description of Vehicle: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>Make:</w:t>
            </w:r>
            <w:r>
              <w:rPr>
                <w:rFonts w:ascii="Times New Roman" w:hAnsi="Times New Roman" w:cs="Times New Roman"/>
              </w:rPr>
              <w:t xml:space="preserve"> _____________          </w:t>
            </w:r>
            <w:r w:rsidRPr="00052B3F">
              <w:rPr>
                <w:rFonts w:ascii="Times New Roman" w:hAnsi="Times New Roman" w:cs="Times New Roman"/>
              </w:rPr>
              <w:t>Model:</w:t>
            </w:r>
            <w:r>
              <w:rPr>
                <w:rFonts w:ascii="Times New Roman" w:hAnsi="Times New Roman" w:cs="Times New Roman"/>
              </w:rPr>
              <w:t xml:space="preserve">  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 xml:space="preserve">Year: </w:t>
            </w:r>
            <w:r>
              <w:rPr>
                <w:rFonts w:ascii="Times New Roman" w:hAnsi="Times New Roman" w:cs="Times New Roman"/>
              </w:rPr>
              <w:t>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2B3F">
              <w:rPr>
                <w:rFonts w:ascii="Times New Roman" w:hAnsi="Times New Roman" w:cs="Times New Roman"/>
              </w:rPr>
              <w:t xml:space="preserve">Color: 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771703" w:rsidRDefault="00771703" w:rsidP="00771703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</w:rPr>
              <w:t>License Plate Number:</w:t>
            </w:r>
            <w:r>
              <w:rPr>
                <w:rFonts w:ascii="Times New Roman" w:hAnsi="Times New Roman" w:cs="Times New Roman"/>
              </w:rPr>
              <w:t xml:space="preserve">  ___________</w:t>
            </w:r>
          </w:p>
          <w:p w:rsidR="00576DBE" w:rsidRPr="00771703" w:rsidRDefault="00576DBE" w:rsidP="00576DBE">
            <w:pPr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Insurance:</w:t>
            </w:r>
            <w:r>
              <w:rPr>
                <w:rFonts w:ascii="Times New Roman" w:hAnsi="Times New Roman" w:cs="Times New Roman"/>
                <w:b/>
              </w:rPr>
              <w:t xml:space="preserve">   ________________________________</w:t>
            </w:r>
          </w:p>
          <w:p w:rsidR="004003DF" w:rsidRPr="00576DBE" w:rsidRDefault="00576DBE" w:rsidP="00576DBE">
            <w:pPr>
              <w:tabs>
                <w:tab w:val="right" w:pos="5540"/>
              </w:tabs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Policy Number:</w:t>
            </w:r>
            <w:r>
              <w:rPr>
                <w:rFonts w:ascii="Times New Roman" w:hAnsi="Times New Roman" w:cs="Times New Roman"/>
                <w:b/>
              </w:rPr>
              <w:t xml:space="preserve">  _______________</w:t>
            </w:r>
          </w:p>
        </w:tc>
        <w:tc>
          <w:tcPr>
            <w:tcW w:w="567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</w:p>
          <w:p w:rsidR="00771703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hicle 2</w:t>
            </w:r>
          </w:p>
          <w:p w:rsidR="00771703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</w:rPr>
              <w:t>SMU Owned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Name:</w:t>
            </w:r>
            <w:r w:rsidRPr="00052B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License Number:</w:t>
            </w:r>
            <w:r>
              <w:rPr>
                <w:rFonts w:ascii="Times New Roman" w:hAnsi="Times New Roman" w:cs="Times New Roman"/>
                <w:b/>
              </w:rPr>
              <w:t xml:space="preserve">  ______________</w:t>
            </w:r>
            <w:r w:rsidR="00F41CD9">
              <w:rPr>
                <w:rFonts w:ascii="Times New Roman" w:hAnsi="Times New Roman" w:cs="Times New Roman"/>
                <w:b/>
              </w:rPr>
              <w:t>_____</w:t>
            </w:r>
            <w:r w:rsidRPr="00771703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State:  _________</w:t>
            </w:r>
            <w:r>
              <w:rPr>
                <w:rFonts w:ascii="Times New Roman" w:hAnsi="Times New Roman" w:cs="Times New Roman"/>
                <w:b/>
              </w:rPr>
              <w:t xml:space="preserve">            Driver </w:t>
            </w:r>
            <w:r w:rsidRPr="00771703">
              <w:rPr>
                <w:rFonts w:ascii="Times New Roman" w:hAnsi="Times New Roman" w:cs="Times New Roman"/>
                <w:b/>
              </w:rPr>
              <w:t>DOB:</w:t>
            </w:r>
            <w:r>
              <w:rPr>
                <w:rFonts w:ascii="Times New Roman" w:hAnsi="Times New Roman" w:cs="Times New Roman"/>
              </w:rPr>
              <w:t xml:space="preserve">  ___________ 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 xml:space="preserve">Description of Vehicle: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>Make:</w:t>
            </w:r>
            <w:r>
              <w:rPr>
                <w:rFonts w:ascii="Times New Roman" w:hAnsi="Times New Roman" w:cs="Times New Roman"/>
              </w:rPr>
              <w:t xml:space="preserve"> _____________</w:t>
            </w:r>
            <w:r w:rsidR="00F41CD9">
              <w:rPr>
                <w:rFonts w:ascii="Times New Roman" w:hAnsi="Times New Roman" w:cs="Times New Roman"/>
              </w:rPr>
              <w:t xml:space="preserve">        </w:t>
            </w:r>
            <w:r w:rsidRPr="00052B3F">
              <w:rPr>
                <w:rFonts w:ascii="Times New Roman" w:hAnsi="Times New Roman" w:cs="Times New Roman"/>
              </w:rPr>
              <w:t>Model:</w:t>
            </w:r>
            <w:r>
              <w:rPr>
                <w:rFonts w:ascii="Times New Roman" w:hAnsi="Times New Roman" w:cs="Times New Roman"/>
              </w:rPr>
              <w:t xml:space="preserve">  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 xml:space="preserve">Year: </w:t>
            </w:r>
            <w:r>
              <w:rPr>
                <w:rFonts w:ascii="Times New Roman" w:hAnsi="Times New Roman" w:cs="Times New Roman"/>
              </w:rPr>
              <w:t>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52B3F">
              <w:rPr>
                <w:rFonts w:ascii="Times New Roman" w:hAnsi="Times New Roman" w:cs="Times New Roman"/>
              </w:rPr>
              <w:t xml:space="preserve">Color: 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771703" w:rsidRDefault="00771703" w:rsidP="00771703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</w:rPr>
              <w:t>License Plate Number:</w:t>
            </w:r>
            <w:r>
              <w:rPr>
                <w:rFonts w:ascii="Times New Roman" w:hAnsi="Times New Roman" w:cs="Times New Roman"/>
              </w:rPr>
              <w:t xml:space="preserve">  ___________</w:t>
            </w:r>
          </w:p>
          <w:p w:rsidR="00003761" w:rsidRPr="00771703" w:rsidRDefault="001C1195" w:rsidP="00771703">
            <w:pPr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Insurance:</w:t>
            </w:r>
            <w:r w:rsidR="00771703">
              <w:rPr>
                <w:rFonts w:ascii="Times New Roman" w:hAnsi="Times New Roman" w:cs="Times New Roman"/>
                <w:b/>
              </w:rPr>
              <w:t xml:space="preserve">   ________________________________</w:t>
            </w:r>
          </w:p>
          <w:p w:rsidR="00D436E5" w:rsidRPr="00771703" w:rsidRDefault="001C1195" w:rsidP="00771703">
            <w:pPr>
              <w:tabs>
                <w:tab w:val="right" w:pos="5540"/>
              </w:tabs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Policy Number:</w:t>
            </w:r>
            <w:r w:rsidR="00771703">
              <w:rPr>
                <w:rFonts w:ascii="Times New Roman" w:hAnsi="Times New Roman" w:cs="Times New Roman"/>
                <w:b/>
              </w:rPr>
              <w:t xml:space="preserve">  _______________</w:t>
            </w:r>
            <w:r w:rsidR="00D436E5" w:rsidRPr="0077170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76DBE" w:rsidRPr="00052B3F" w:rsidTr="00581C78">
        <w:trPr>
          <w:trHeight w:val="575"/>
        </w:trPr>
        <w:tc>
          <w:tcPr>
            <w:tcW w:w="11549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81C78" w:rsidRDefault="00581C78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as SMU property damaged?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D)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Was anyone injured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="00581C7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B)</w:t>
            </w:r>
          </w:p>
        </w:tc>
      </w:tr>
      <w:tr w:rsidR="00A867ED" w:rsidRPr="00052B3F" w:rsidTr="00581C78">
        <w:trPr>
          <w:trHeight w:val="240"/>
        </w:trPr>
        <w:tc>
          <w:tcPr>
            <w:tcW w:w="115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003DF" w:rsidRPr="00052B3F" w:rsidRDefault="004003DF" w:rsidP="00051242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A867ED" w:rsidRPr="00581C78" w:rsidRDefault="00D36595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D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: PROPERTY DAMAGE</w:t>
            </w:r>
          </w:p>
          <w:p w:rsidR="004003DF" w:rsidRPr="00052B3F" w:rsidRDefault="004003DF" w:rsidP="0005124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A867ED" w:rsidRPr="00052B3F" w:rsidTr="00581C78">
        <w:trPr>
          <w:trHeight w:val="1628"/>
        </w:trPr>
        <w:tc>
          <w:tcPr>
            <w:tcW w:w="1154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867ED" w:rsidRPr="00052B3F" w:rsidRDefault="00A867ED" w:rsidP="00FE22D7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5523C" w:rsidRPr="00576DBE" w:rsidRDefault="00576DBE" w:rsidP="00305B0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  <w:b/>
              </w:rPr>
              <w:t>Cause of Damage(s):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__________________   </w:t>
            </w:r>
            <w:r w:rsidR="00D5523C" w:rsidRPr="00576DBE">
              <w:rPr>
                <w:rFonts w:ascii="Times New Roman" w:hAnsi="Times New Roman" w:cs="Times New Roman"/>
                <w:b/>
              </w:rPr>
              <w:t xml:space="preserve">Was </w:t>
            </w:r>
            <w:r w:rsidRPr="00576DBE">
              <w:rPr>
                <w:rFonts w:ascii="Times New Roman" w:hAnsi="Times New Roman" w:cs="Times New Roman"/>
                <w:b/>
              </w:rPr>
              <w:t>b</w:t>
            </w:r>
            <w:r w:rsidR="00D5523C" w:rsidRPr="00576DBE">
              <w:rPr>
                <w:rFonts w:ascii="Times New Roman" w:hAnsi="Times New Roman" w:cs="Times New Roman"/>
                <w:b/>
              </w:rPr>
              <w:t xml:space="preserve">uilding </w:t>
            </w:r>
            <w:r w:rsidRPr="00576DBE">
              <w:rPr>
                <w:rFonts w:ascii="Times New Roman" w:hAnsi="Times New Roman" w:cs="Times New Roman"/>
                <w:b/>
              </w:rPr>
              <w:t>o</w:t>
            </w:r>
            <w:r w:rsidR="00D5523C" w:rsidRPr="00576DBE">
              <w:rPr>
                <w:rFonts w:ascii="Times New Roman" w:hAnsi="Times New Roman" w:cs="Times New Roman"/>
                <w:b/>
              </w:rPr>
              <w:t>ccupied</w:t>
            </w:r>
            <w:r w:rsidRPr="00576DBE">
              <w:rPr>
                <w:rFonts w:ascii="Times New Roman" w:hAnsi="Times New Roman" w:cs="Times New Roman"/>
                <w:b/>
              </w:rPr>
              <w:t>?</w:t>
            </w:r>
            <w:r w:rsidR="00D5523C" w:rsidRPr="00576DB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itness Name(s):  ___________________________     Contact Info:  ________________________________________     </w:t>
            </w:r>
            <w:r w:rsidRPr="00576DBE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Witness Name(s):  ___________________________     Contact Info:  ________________________________________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Default="00576DBE" w:rsidP="00576DBE">
            <w:pPr>
              <w:rPr>
                <w:rFonts w:ascii="Times New Roman" w:hAnsi="Times New Roman" w:cs="Times New Roman"/>
                <w:i/>
              </w:rPr>
            </w:pPr>
            <w:r w:rsidRPr="00576DBE">
              <w:rPr>
                <w:rFonts w:ascii="Times New Roman" w:hAnsi="Times New Roman" w:cs="Times New Roman"/>
                <w:b/>
              </w:rPr>
              <w:t>Was anyone injured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="00581C7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B)</w:t>
            </w:r>
          </w:p>
          <w:p w:rsidR="00DB4939" w:rsidRPr="00052B3F" w:rsidRDefault="00576DBE" w:rsidP="00581C7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76DBA">
              <w:rPr>
                <w:rFonts w:ascii="Times New Roman" w:hAnsi="Times New Roman" w:cs="Times New Roman"/>
                <w:b/>
              </w:rPr>
              <w:t>Was a motor vehicle</w:t>
            </w:r>
            <w:r>
              <w:rPr>
                <w:rFonts w:ascii="Times New Roman" w:hAnsi="Times New Roman" w:cs="Times New Roman"/>
                <w:b/>
              </w:rPr>
              <w:t xml:space="preserve"> involved</w:t>
            </w:r>
            <w:r w:rsidRPr="00976DBA">
              <w:rPr>
                <w:rFonts w:ascii="Times New Roman" w:hAnsi="Times New Roman" w:cs="Times New Roman"/>
                <w:b/>
              </w:rPr>
              <w:t xml:space="preserve">?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>(If yes, complete Section C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217A7" w:rsidRPr="00052B3F" w:rsidTr="00581C78">
        <w:trPr>
          <w:trHeight w:val="620"/>
        </w:trPr>
        <w:tc>
          <w:tcPr>
            <w:tcW w:w="1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003DF" w:rsidRPr="00052B3F" w:rsidRDefault="001B5E99" w:rsidP="00841DFC">
            <w:pPr>
              <w:spacing w:line="140" w:lineRule="exact"/>
              <w:rPr>
                <w:rFonts w:ascii="Times New Roman" w:hAnsi="Times New Roman" w:cs="Times New Roman"/>
                <w:b/>
                <w:sz w:val="18"/>
              </w:rPr>
            </w:pPr>
            <w:r>
              <w:lastRenderedPageBreak/>
              <w:br w:type="page"/>
            </w:r>
          </w:p>
          <w:p w:rsidR="00CE1EB3" w:rsidRPr="00581C78" w:rsidRDefault="00D36595" w:rsidP="00581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E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76DBE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DETAILED DESCRIPTION</w:t>
            </w:r>
          </w:p>
          <w:p w:rsidR="004003DF" w:rsidRPr="00052B3F" w:rsidRDefault="004003DF" w:rsidP="00841DFC">
            <w:pPr>
              <w:spacing w:line="80" w:lineRule="exact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581C78" w:rsidRPr="00052B3F" w:rsidTr="00581C78">
        <w:trPr>
          <w:trHeight w:val="5359"/>
        </w:trPr>
        <w:tc>
          <w:tcPr>
            <w:tcW w:w="115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1C78" w:rsidRPr="00052B3F" w:rsidRDefault="00581C78" w:rsidP="00FE22D7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81C78" w:rsidRDefault="00581C78" w:rsidP="0006370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81C78" w:rsidRPr="00581C78" w:rsidRDefault="00581C78" w:rsidP="0006370C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Pr="00052B3F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B27694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B27694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</w:t>
            </w:r>
          </w:p>
          <w:p w:rsidR="00581C78" w:rsidRPr="00052B3F" w:rsidRDefault="00581C78" w:rsidP="00B27694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 xml:space="preserve">I hereby certify that the above information is true and correct to my understanding of this incident.  </w:t>
            </w: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            ____________________________                    ____________________</w:t>
            </w:r>
          </w:p>
          <w:p w:rsidR="00581C78" w:rsidRPr="00581C78" w:rsidRDefault="00581C78" w:rsidP="003C12E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 xml:space="preserve">  Print Name</w:t>
            </w:r>
            <w:r w:rsidRPr="00581C78">
              <w:rPr>
                <w:rFonts w:ascii="Times New Roman" w:hAnsi="Times New Roman" w:cs="Times New Roman"/>
                <w:b/>
              </w:rPr>
              <w:tab/>
              <w:t xml:space="preserve">       Signature                                                           Date and Time</w:t>
            </w:r>
          </w:p>
          <w:p w:rsidR="00581C78" w:rsidRPr="00052B3F" w:rsidRDefault="00581C78" w:rsidP="003C12E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051242" w:rsidRPr="00052B3F" w:rsidRDefault="00051242" w:rsidP="00F40C2D">
      <w:pPr>
        <w:pStyle w:val="ListParagraph"/>
        <w:ind w:left="1020"/>
        <w:rPr>
          <w:rFonts w:ascii="Times New Roman" w:hAnsi="Times New Roman" w:cs="Times New Roman"/>
          <w:b/>
          <w:sz w:val="12"/>
        </w:rPr>
      </w:pPr>
    </w:p>
    <w:p w:rsidR="00576DBE" w:rsidRDefault="00576DBE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576DBE" w:rsidRDefault="00576DBE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Within 24 hours of accident/incident, r</w:t>
      </w:r>
      <w:r w:rsidR="008E060E" w:rsidRPr="00F41CD9">
        <w:rPr>
          <w:rFonts w:ascii="Times New Roman" w:hAnsi="Times New Roman" w:cs="Times New Roman"/>
          <w:b/>
        </w:rPr>
        <w:t xml:space="preserve">eturn </w:t>
      </w:r>
      <w:r w:rsidRPr="00F41CD9">
        <w:rPr>
          <w:rFonts w:ascii="Times New Roman" w:hAnsi="Times New Roman" w:cs="Times New Roman"/>
          <w:b/>
        </w:rPr>
        <w:t>c</w:t>
      </w:r>
      <w:r w:rsidR="008E060E" w:rsidRPr="00F41CD9">
        <w:rPr>
          <w:rFonts w:ascii="Times New Roman" w:hAnsi="Times New Roman" w:cs="Times New Roman"/>
          <w:b/>
        </w:rPr>
        <w:t xml:space="preserve">ompleted </w:t>
      </w:r>
      <w:r w:rsidRPr="00F41CD9">
        <w:rPr>
          <w:rFonts w:ascii="Times New Roman" w:hAnsi="Times New Roman" w:cs="Times New Roman"/>
          <w:b/>
        </w:rPr>
        <w:t>f</w:t>
      </w:r>
      <w:r w:rsidR="008E060E" w:rsidRPr="00F41CD9">
        <w:rPr>
          <w:rFonts w:ascii="Times New Roman" w:hAnsi="Times New Roman" w:cs="Times New Roman"/>
          <w:b/>
        </w:rPr>
        <w:t>or</w:t>
      </w:r>
      <w:r w:rsidR="00051242" w:rsidRPr="00F41CD9">
        <w:rPr>
          <w:rFonts w:ascii="Times New Roman" w:hAnsi="Times New Roman" w:cs="Times New Roman"/>
          <w:b/>
        </w:rPr>
        <w:t xml:space="preserve">m to </w:t>
      </w:r>
    </w:p>
    <w:p w:rsidR="00F41CD9" w:rsidRPr="00F41CD9" w:rsidRDefault="00051242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Office of </w:t>
      </w:r>
      <w:r w:rsidR="00F41CD9" w:rsidRPr="00F41CD9">
        <w:rPr>
          <w:rFonts w:ascii="Times New Roman" w:hAnsi="Times New Roman" w:cs="Times New Roman"/>
          <w:b/>
        </w:rPr>
        <w:t xml:space="preserve">Police and </w:t>
      </w:r>
      <w:r w:rsidRPr="00F41CD9">
        <w:rPr>
          <w:rFonts w:ascii="Times New Roman" w:hAnsi="Times New Roman" w:cs="Times New Roman"/>
          <w:b/>
        </w:rPr>
        <w:t>Risk Management</w:t>
      </w:r>
    </w:p>
    <w:p w:rsidR="00F41CD9" w:rsidRDefault="00AF3F97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PO</w:t>
      </w:r>
      <w:r w:rsidR="00051242" w:rsidRPr="00F41CD9">
        <w:rPr>
          <w:rFonts w:ascii="Times New Roman" w:hAnsi="Times New Roman" w:cs="Times New Roman"/>
          <w:b/>
        </w:rPr>
        <w:t xml:space="preserve"> Box 231</w:t>
      </w:r>
      <w:r w:rsidR="00F41CD9" w:rsidRPr="00F41CD9">
        <w:rPr>
          <w:rFonts w:ascii="Times New Roman" w:hAnsi="Times New Roman" w:cs="Times New Roman"/>
          <w:b/>
        </w:rPr>
        <w:t xml:space="preserve"> </w:t>
      </w: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Fax Number: (214) 768-4138 or Email: </w:t>
      </w:r>
      <w:hyperlink r:id="rId10" w:history="1">
        <w:r w:rsidR="00D169A4" w:rsidRPr="00A7258F">
          <w:rPr>
            <w:rStyle w:val="Hyperlink"/>
            <w:rFonts w:ascii="Times New Roman" w:hAnsi="Times New Roman" w:cs="Times New Roman"/>
            <w:b/>
          </w:rPr>
          <w:t>airvin@smu.edu</w:t>
        </w:r>
      </w:hyperlink>
      <w:bookmarkStart w:id="0" w:name="_GoBack"/>
      <w:bookmarkEnd w:id="0"/>
    </w:p>
    <w:sectPr w:rsidR="00F41CD9" w:rsidRPr="00F41CD9" w:rsidSect="00581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CE" w:rsidRDefault="007057CE" w:rsidP="00361E80">
      <w:pPr>
        <w:spacing w:after="0" w:line="240" w:lineRule="auto"/>
      </w:pPr>
      <w:r>
        <w:separator/>
      </w:r>
    </w:p>
  </w:endnote>
  <w:endnote w:type="continuationSeparator" w:id="0">
    <w:p w:rsidR="007057CE" w:rsidRDefault="007057CE" w:rsidP="0036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CE" w:rsidRDefault="007057CE" w:rsidP="00361E80">
      <w:pPr>
        <w:spacing w:after="0" w:line="240" w:lineRule="auto"/>
      </w:pPr>
      <w:r>
        <w:separator/>
      </w:r>
    </w:p>
  </w:footnote>
  <w:footnote w:type="continuationSeparator" w:id="0">
    <w:p w:rsidR="007057CE" w:rsidRDefault="007057CE" w:rsidP="0036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885"/>
    <w:multiLevelType w:val="hybridMultilevel"/>
    <w:tmpl w:val="138C6782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284F"/>
    <w:multiLevelType w:val="hybridMultilevel"/>
    <w:tmpl w:val="50C4CEE6"/>
    <w:lvl w:ilvl="0" w:tplc="42D40FAC">
      <w:start w:val="1"/>
      <w:numFmt w:val="bullet"/>
      <w:lvlText w:val="□"/>
      <w:lvlJc w:val="left"/>
      <w:pPr>
        <w:ind w:left="7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F457B42"/>
    <w:multiLevelType w:val="hybridMultilevel"/>
    <w:tmpl w:val="CEE26C6A"/>
    <w:lvl w:ilvl="0" w:tplc="42D40FAC">
      <w:start w:val="1"/>
      <w:numFmt w:val="bullet"/>
      <w:lvlText w:val="□"/>
      <w:lvlJc w:val="left"/>
      <w:pPr>
        <w:ind w:left="10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A153FB6"/>
    <w:multiLevelType w:val="hybridMultilevel"/>
    <w:tmpl w:val="D0F290D2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A17BF"/>
    <w:multiLevelType w:val="hybridMultilevel"/>
    <w:tmpl w:val="5374F7E0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90"/>
    <w:rsid w:val="00003761"/>
    <w:rsid w:val="00003F9A"/>
    <w:rsid w:val="00004E77"/>
    <w:rsid w:val="00034DBF"/>
    <w:rsid w:val="00050F96"/>
    <w:rsid w:val="00051242"/>
    <w:rsid w:val="00052B3F"/>
    <w:rsid w:val="000578C3"/>
    <w:rsid w:val="0006370C"/>
    <w:rsid w:val="00094B90"/>
    <w:rsid w:val="000F6EAF"/>
    <w:rsid w:val="001A7998"/>
    <w:rsid w:val="001B5E99"/>
    <w:rsid w:val="001C076B"/>
    <w:rsid w:val="001C1195"/>
    <w:rsid w:val="001C7581"/>
    <w:rsid w:val="00211965"/>
    <w:rsid w:val="002759FA"/>
    <w:rsid w:val="002D696C"/>
    <w:rsid w:val="00305B04"/>
    <w:rsid w:val="003075D6"/>
    <w:rsid w:val="00314B19"/>
    <w:rsid w:val="00332D26"/>
    <w:rsid w:val="00361E80"/>
    <w:rsid w:val="003C12EC"/>
    <w:rsid w:val="003C7B0A"/>
    <w:rsid w:val="004003DF"/>
    <w:rsid w:val="00410946"/>
    <w:rsid w:val="00416380"/>
    <w:rsid w:val="00421E29"/>
    <w:rsid w:val="00471063"/>
    <w:rsid w:val="00487CE4"/>
    <w:rsid w:val="004E4A15"/>
    <w:rsid w:val="004E6B96"/>
    <w:rsid w:val="004F1E94"/>
    <w:rsid w:val="005363D0"/>
    <w:rsid w:val="00555DE9"/>
    <w:rsid w:val="00570C9A"/>
    <w:rsid w:val="00576D54"/>
    <w:rsid w:val="00576DBE"/>
    <w:rsid w:val="00581C78"/>
    <w:rsid w:val="00585290"/>
    <w:rsid w:val="00591CD2"/>
    <w:rsid w:val="005C1B67"/>
    <w:rsid w:val="005C26B8"/>
    <w:rsid w:val="005F2508"/>
    <w:rsid w:val="005F5CE0"/>
    <w:rsid w:val="00600AE5"/>
    <w:rsid w:val="0061535E"/>
    <w:rsid w:val="006217A7"/>
    <w:rsid w:val="00663C7B"/>
    <w:rsid w:val="006921FA"/>
    <w:rsid w:val="006C5D69"/>
    <w:rsid w:val="006E6313"/>
    <w:rsid w:val="00700243"/>
    <w:rsid w:val="00700481"/>
    <w:rsid w:val="007057CE"/>
    <w:rsid w:val="007252C9"/>
    <w:rsid w:val="007372BD"/>
    <w:rsid w:val="0074252D"/>
    <w:rsid w:val="00771703"/>
    <w:rsid w:val="007A197E"/>
    <w:rsid w:val="00813EA9"/>
    <w:rsid w:val="00841DFC"/>
    <w:rsid w:val="008C6EAB"/>
    <w:rsid w:val="008E060E"/>
    <w:rsid w:val="008F24CB"/>
    <w:rsid w:val="00930E50"/>
    <w:rsid w:val="0094779E"/>
    <w:rsid w:val="00976DBA"/>
    <w:rsid w:val="00997D71"/>
    <w:rsid w:val="00A03EDB"/>
    <w:rsid w:val="00A252F6"/>
    <w:rsid w:val="00A4301F"/>
    <w:rsid w:val="00A83A4F"/>
    <w:rsid w:val="00A867ED"/>
    <w:rsid w:val="00AA0708"/>
    <w:rsid w:val="00AF3F97"/>
    <w:rsid w:val="00B01DB1"/>
    <w:rsid w:val="00B07042"/>
    <w:rsid w:val="00B27694"/>
    <w:rsid w:val="00B322DB"/>
    <w:rsid w:val="00B36D04"/>
    <w:rsid w:val="00B43958"/>
    <w:rsid w:val="00B71534"/>
    <w:rsid w:val="00B92448"/>
    <w:rsid w:val="00BB62D8"/>
    <w:rsid w:val="00BC00BB"/>
    <w:rsid w:val="00BF6504"/>
    <w:rsid w:val="00C71DAE"/>
    <w:rsid w:val="00C73567"/>
    <w:rsid w:val="00C9036C"/>
    <w:rsid w:val="00C967BE"/>
    <w:rsid w:val="00CA354F"/>
    <w:rsid w:val="00CC4AC3"/>
    <w:rsid w:val="00CE1EB3"/>
    <w:rsid w:val="00D169A4"/>
    <w:rsid w:val="00D36595"/>
    <w:rsid w:val="00D436E5"/>
    <w:rsid w:val="00D5523C"/>
    <w:rsid w:val="00D61D7C"/>
    <w:rsid w:val="00DB4939"/>
    <w:rsid w:val="00DC466B"/>
    <w:rsid w:val="00DC7A53"/>
    <w:rsid w:val="00DE400F"/>
    <w:rsid w:val="00E00C15"/>
    <w:rsid w:val="00E04938"/>
    <w:rsid w:val="00E45C32"/>
    <w:rsid w:val="00E556ED"/>
    <w:rsid w:val="00E94FF5"/>
    <w:rsid w:val="00E9783C"/>
    <w:rsid w:val="00EC7804"/>
    <w:rsid w:val="00ED67CC"/>
    <w:rsid w:val="00EF0F27"/>
    <w:rsid w:val="00F064B6"/>
    <w:rsid w:val="00F23509"/>
    <w:rsid w:val="00F40C2D"/>
    <w:rsid w:val="00F41CD9"/>
    <w:rsid w:val="00F777D1"/>
    <w:rsid w:val="00F77DDB"/>
    <w:rsid w:val="00FA6B9D"/>
    <w:rsid w:val="00FA6CB9"/>
    <w:rsid w:val="00FB2059"/>
    <w:rsid w:val="00FE22D7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7D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094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80"/>
  </w:style>
  <w:style w:type="paragraph" w:styleId="Footer">
    <w:name w:val="footer"/>
    <w:basedOn w:val="Normal"/>
    <w:link w:val="Foot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80"/>
  </w:style>
  <w:style w:type="paragraph" w:styleId="NoSpacing">
    <w:name w:val="No Spacing"/>
    <w:uiPriority w:val="1"/>
    <w:qFormat/>
    <w:rsid w:val="00361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7D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094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80"/>
  </w:style>
  <w:style w:type="paragraph" w:styleId="Footer">
    <w:name w:val="footer"/>
    <w:basedOn w:val="Normal"/>
    <w:link w:val="Foot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80"/>
  </w:style>
  <w:style w:type="paragraph" w:styleId="NoSpacing">
    <w:name w:val="No Spacing"/>
    <w:uiPriority w:val="1"/>
    <w:qFormat/>
    <w:rsid w:val="0036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rvin@sm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vin@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1632-67EA-4CD5-A4CE-0EB327C0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Linda</dc:creator>
  <cp:lastModifiedBy>18825330</cp:lastModifiedBy>
  <cp:revision>2</cp:revision>
  <cp:lastPrinted>2010-01-14T23:35:00Z</cp:lastPrinted>
  <dcterms:created xsi:type="dcterms:W3CDTF">2014-09-30T15:11:00Z</dcterms:created>
  <dcterms:modified xsi:type="dcterms:W3CDTF">2014-09-30T15:11:00Z</dcterms:modified>
</cp:coreProperties>
</file>